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95DF" w14:textId="77777777" w:rsidR="00834818" w:rsidRDefault="00834818" w:rsidP="002A3B1E">
      <w:pPr>
        <w:jc w:val="center"/>
        <w:rPr>
          <w:sz w:val="32"/>
          <w:szCs w:val="32"/>
        </w:rPr>
      </w:pPr>
    </w:p>
    <w:p w14:paraId="619C75CF" w14:textId="77777777" w:rsidR="00834818" w:rsidRDefault="00834818" w:rsidP="002A3B1E">
      <w:pPr>
        <w:jc w:val="center"/>
        <w:rPr>
          <w:sz w:val="32"/>
          <w:szCs w:val="32"/>
        </w:rPr>
      </w:pPr>
    </w:p>
    <w:p w14:paraId="4A607252" w14:textId="77777777" w:rsidR="002A3B1E" w:rsidRPr="00CC60CD" w:rsidRDefault="002A3B1E" w:rsidP="002A3B1E">
      <w:pPr>
        <w:jc w:val="center"/>
        <w:rPr>
          <w:sz w:val="32"/>
          <w:szCs w:val="32"/>
        </w:rPr>
      </w:pPr>
      <w:r w:rsidRPr="00CC60CD">
        <w:rPr>
          <w:sz w:val="32"/>
          <w:szCs w:val="32"/>
        </w:rPr>
        <w:t>HAMPSHIRE COUNTY GROUP INSURANCE TRUST</w:t>
      </w:r>
    </w:p>
    <w:p w14:paraId="710E91BF" w14:textId="29C27BC6" w:rsidR="00DC6A24" w:rsidRDefault="00822F98" w:rsidP="002A3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ecutive </w:t>
      </w:r>
      <w:r w:rsidR="008F1106">
        <w:rPr>
          <w:sz w:val="28"/>
          <w:szCs w:val="28"/>
        </w:rPr>
        <w:t>C</w:t>
      </w:r>
      <w:r w:rsidR="007808FA">
        <w:rPr>
          <w:sz w:val="28"/>
          <w:szCs w:val="28"/>
        </w:rPr>
        <w:t>ommittee</w:t>
      </w:r>
    </w:p>
    <w:p w14:paraId="56FA440C" w14:textId="77777777" w:rsidR="005F0F70" w:rsidRPr="00F03EC4" w:rsidRDefault="005F0F70" w:rsidP="002A3B1E">
      <w:pPr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Meeting Notice </w:t>
      </w:r>
      <w:r w:rsidR="00067D45" w:rsidRPr="00F03EC4">
        <w:rPr>
          <w:sz w:val="28"/>
          <w:szCs w:val="28"/>
        </w:rPr>
        <w:t>and</w:t>
      </w:r>
      <w:r w:rsidRPr="00F03EC4">
        <w:rPr>
          <w:sz w:val="28"/>
          <w:szCs w:val="28"/>
        </w:rPr>
        <w:t xml:space="preserve"> Agenda</w:t>
      </w:r>
    </w:p>
    <w:p w14:paraId="5A115D58" w14:textId="5D0F6517" w:rsidR="00DD2F81" w:rsidRPr="00F03EC4" w:rsidRDefault="00251AD6" w:rsidP="002A3B1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111551">
        <w:rPr>
          <w:sz w:val="28"/>
          <w:szCs w:val="28"/>
        </w:rPr>
        <w:t xml:space="preserve"> </w:t>
      </w:r>
      <w:r w:rsidR="00822F98">
        <w:rPr>
          <w:sz w:val="28"/>
          <w:szCs w:val="28"/>
        </w:rPr>
        <w:t>22</w:t>
      </w:r>
      <w:r w:rsidR="000C75CD">
        <w:rPr>
          <w:sz w:val="28"/>
          <w:szCs w:val="28"/>
        </w:rPr>
        <w:t>,</w:t>
      </w:r>
      <w:r w:rsidR="004868B8" w:rsidRPr="00F03EC4">
        <w:rPr>
          <w:sz w:val="28"/>
          <w:szCs w:val="28"/>
        </w:rPr>
        <w:t xml:space="preserve"> </w:t>
      </w:r>
      <w:r w:rsidR="00FF275C" w:rsidRPr="00F03EC4">
        <w:rPr>
          <w:sz w:val="28"/>
          <w:szCs w:val="28"/>
        </w:rPr>
        <w:t>20</w:t>
      </w:r>
      <w:r w:rsidR="00F564BA" w:rsidRPr="00F03EC4">
        <w:rPr>
          <w:sz w:val="28"/>
          <w:szCs w:val="28"/>
        </w:rPr>
        <w:t>2</w:t>
      </w:r>
      <w:r w:rsidR="009C0D11">
        <w:rPr>
          <w:sz w:val="28"/>
          <w:szCs w:val="28"/>
        </w:rPr>
        <w:t>5</w:t>
      </w:r>
    </w:p>
    <w:p w14:paraId="6736E2C4" w14:textId="74858EBE" w:rsidR="002A3B1E" w:rsidRPr="00F03EC4" w:rsidRDefault="00822F98" w:rsidP="00E31921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C0BE6">
        <w:rPr>
          <w:sz w:val="28"/>
          <w:szCs w:val="28"/>
        </w:rPr>
        <w:t>:00</w:t>
      </w:r>
      <w:r w:rsidR="002A3B1E" w:rsidRPr="00F03EC4">
        <w:rPr>
          <w:sz w:val="28"/>
          <w:szCs w:val="28"/>
        </w:rPr>
        <w:t xml:space="preserve"> A.M.</w:t>
      </w:r>
    </w:p>
    <w:p w14:paraId="3FA66553" w14:textId="77777777" w:rsidR="000A2351" w:rsidRPr="000A5CE4" w:rsidRDefault="008F7C7F" w:rsidP="00CF11F2">
      <w:pPr>
        <w:jc w:val="center"/>
        <w:rPr>
          <w:b/>
          <w:bCs/>
        </w:rPr>
      </w:pPr>
      <w:r>
        <w:rPr>
          <w:b/>
          <w:bCs/>
        </w:rPr>
        <w:t>ZOOM Meeting</w:t>
      </w:r>
    </w:p>
    <w:p w14:paraId="6D89FF1C" w14:textId="77777777" w:rsidR="002A3B1E" w:rsidRPr="00D17FFD" w:rsidRDefault="002A3B1E" w:rsidP="002A3B1E">
      <w:pPr>
        <w:jc w:val="center"/>
      </w:pPr>
    </w:p>
    <w:p w14:paraId="620CCCD5" w14:textId="77777777" w:rsidR="008F7533" w:rsidRDefault="008F7533" w:rsidP="002A3B1E"/>
    <w:p w14:paraId="201AE45E" w14:textId="77777777" w:rsidR="002A3B1E" w:rsidRDefault="002A3B1E" w:rsidP="002A3B1E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601">
        <w:t>R</w:t>
      </w:r>
      <w:r w:rsidR="000F4980">
        <w:t>C</w:t>
      </w:r>
      <w:r w:rsidR="006C5373">
        <w:tab/>
      </w:r>
    </w:p>
    <w:p w14:paraId="42B7AD96" w14:textId="77777777" w:rsidR="00554064" w:rsidRDefault="00554064" w:rsidP="00554064"/>
    <w:p w14:paraId="1B8B1941" w14:textId="53916E47" w:rsidR="009C77DC" w:rsidRDefault="00822F98" w:rsidP="001D3EAB">
      <w:r>
        <w:t>Gallagher Presentation at 9:00</w:t>
      </w:r>
      <w:r>
        <w:tab/>
      </w:r>
      <w:r>
        <w:tab/>
      </w:r>
      <w:r w:rsidR="00374868">
        <w:tab/>
      </w:r>
      <w:r w:rsidR="00374868">
        <w:tab/>
      </w:r>
      <w:r w:rsidR="00374868">
        <w:tab/>
      </w:r>
      <w:r w:rsidR="00374868">
        <w:tab/>
      </w:r>
      <w:r w:rsidR="00374868">
        <w:tab/>
      </w:r>
      <w:r>
        <w:t>JS</w:t>
      </w:r>
    </w:p>
    <w:p w14:paraId="7C75C176" w14:textId="77777777" w:rsidR="00822F98" w:rsidRDefault="00822F98" w:rsidP="001D3EAB"/>
    <w:p w14:paraId="27D35AE0" w14:textId="440CE60C" w:rsidR="00822F98" w:rsidRDefault="00822F98" w:rsidP="001D3EAB">
      <w:r>
        <w:t>Alliant Presentation at 9: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</w:t>
      </w:r>
    </w:p>
    <w:p w14:paraId="2BD3A4DD" w14:textId="77777777" w:rsidR="00822F98" w:rsidRDefault="00822F98" w:rsidP="001D3EAB"/>
    <w:p w14:paraId="5096E252" w14:textId="506C4B5E" w:rsidR="008F63DD" w:rsidRDefault="008F63DD" w:rsidP="001D3EAB">
      <w:r>
        <w:t>AON/NFP/Garrish at 10: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</w:t>
      </w:r>
    </w:p>
    <w:p w14:paraId="78AD30F1" w14:textId="77777777" w:rsidR="008F63DD" w:rsidRDefault="008F63DD" w:rsidP="001D3EAB"/>
    <w:p w14:paraId="4E98CA0D" w14:textId="4775438C" w:rsidR="00822F98" w:rsidRDefault="00822F98" w:rsidP="001D3EAB">
      <w:r>
        <w:t>Further Transition Discus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C</w:t>
      </w:r>
    </w:p>
    <w:p w14:paraId="42548A36" w14:textId="77777777" w:rsidR="009C77DC" w:rsidRDefault="009C77DC" w:rsidP="001D3EAB"/>
    <w:p w14:paraId="40470AEA" w14:textId="77777777" w:rsidR="00251AD6" w:rsidRDefault="00251AD6" w:rsidP="001D3EAB">
      <w:r>
        <w:t>Any Other 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</w:t>
      </w:r>
    </w:p>
    <w:p w14:paraId="007A8FEC" w14:textId="77777777" w:rsidR="00554064" w:rsidRDefault="00554064" w:rsidP="001D3EAB"/>
    <w:p w14:paraId="78F00D33" w14:textId="77777777" w:rsidR="00554064" w:rsidRDefault="00554064" w:rsidP="001D3EAB"/>
    <w:p w14:paraId="2C374DC6" w14:textId="77777777" w:rsidR="00554064" w:rsidRDefault="00554064" w:rsidP="001D3EAB"/>
    <w:p w14:paraId="60AF67B0" w14:textId="77777777" w:rsidR="00A338E6" w:rsidRDefault="00A338E6" w:rsidP="008A0FC7">
      <w:pPr>
        <w:jc w:val="center"/>
        <w:rPr>
          <w:u w:val="single"/>
        </w:rPr>
      </w:pPr>
    </w:p>
    <w:p w14:paraId="4429C512" w14:textId="77777777" w:rsidR="0055009C" w:rsidRPr="008A0FC7" w:rsidRDefault="00024D09" w:rsidP="008A0FC7">
      <w:pPr>
        <w:jc w:val="center"/>
        <w:rPr>
          <w:u w:val="single"/>
        </w:rPr>
      </w:pPr>
      <w:r>
        <w:rPr>
          <w:u w:val="single"/>
        </w:rPr>
        <w:t>M</w:t>
      </w:r>
      <w:r w:rsidR="0055009C" w:rsidRPr="008A0FC7">
        <w:rPr>
          <w:u w:val="single"/>
        </w:rPr>
        <w:t>eeting Schedule</w:t>
      </w:r>
    </w:p>
    <w:p w14:paraId="117A203B" w14:textId="77777777" w:rsidR="0055009C" w:rsidRPr="00853F32" w:rsidRDefault="0055009C" w:rsidP="0055009C">
      <w:pPr>
        <w:rPr>
          <w:b/>
          <w:sz w:val="20"/>
          <w:szCs w:val="20"/>
        </w:rPr>
      </w:pPr>
    </w:p>
    <w:p w14:paraId="15331F00" w14:textId="11FAA14C" w:rsidR="00F03FBF" w:rsidRDefault="00F03FBF" w:rsidP="00F03FBF">
      <w:r>
        <w:t>Executive Committee – October</w:t>
      </w:r>
      <w:r w:rsidR="00374868">
        <w:t xml:space="preserve"> </w:t>
      </w:r>
      <w:r>
        <w:t>2</w:t>
      </w:r>
      <w:r w:rsidR="00822F98">
        <w:t>9</w:t>
      </w:r>
      <w:r>
        <w:t xml:space="preserve">, 2025, 9:00 a.m. ZOOM </w:t>
      </w:r>
    </w:p>
    <w:p w14:paraId="7B967384" w14:textId="571174A7" w:rsidR="00493F75" w:rsidRDefault="00493F75" w:rsidP="00493F75">
      <w:r>
        <w:t xml:space="preserve">Executive Committee – November 5, 2025, 9:00 a.m. ZOOM </w:t>
      </w:r>
    </w:p>
    <w:p w14:paraId="54CA7E33" w14:textId="43032034" w:rsidR="001D2B12" w:rsidRDefault="001D2B12" w:rsidP="001D2B12">
      <w:r>
        <w:t>Executive Committee – November 1</w:t>
      </w:r>
      <w:r w:rsidR="00493F75">
        <w:t>2</w:t>
      </w:r>
      <w:r>
        <w:t xml:space="preserve">, 2025, 9:00 a.m. ZOOM </w:t>
      </w:r>
    </w:p>
    <w:p w14:paraId="3A3DEBB3" w14:textId="77777777" w:rsidR="00493F75" w:rsidRPr="00535F58" w:rsidRDefault="00493F75" w:rsidP="00493F75">
      <w:r>
        <w:t>Insurance Advisory</w:t>
      </w:r>
      <w:r w:rsidRPr="00535F58">
        <w:t xml:space="preserve"> Committee – </w:t>
      </w:r>
      <w:r>
        <w:t>November 18, 2025,10:00 a.m. ZOOM</w:t>
      </w:r>
    </w:p>
    <w:p w14:paraId="775849E8" w14:textId="77777777" w:rsidR="00796DB2" w:rsidRDefault="00796DB2" w:rsidP="007B02A6"/>
    <w:p w14:paraId="11185241" w14:textId="77777777" w:rsidR="00684897" w:rsidRDefault="00684897" w:rsidP="007B02A6"/>
    <w:p w14:paraId="6D183C96" w14:textId="77777777" w:rsidR="00684897" w:rsidRDefault="00684897" w:rsidP="007B02A6"/>
    <w:p w14:paraId="6A3B6385" w14:textId="77777777" w:rsidR="00493F75" w:rsidRDefault="00493F75" w:rsidP="00493F75"/>
    <w:p w14:paraId="77371014" w14:textId="77777777" w:rsidR="00493F75" w:rsidRDefault="00493F75" w:rsidP="00493F75"/>
    <w:p w14:paraId="022FD09F" w14:textId="77777777" w:rsidR="00493F75" w:rsidRDefault="00493F75" w:rsidP="00493F75"/>
    <w:p w14:paraId="1770F17C" w14:textId="77777777" w:rsidR="00493F75" w:rsidRDefault="00493F75" w:rsidP="00493F75"/>
    <w:p w14:paraId="33803F13" w14:textId="77777777" w:rsidR="00493F75" w:rsidRDefault="00493F75" w:rsidP="00493F75"/>
    <w:p w14:paraId="64242431" w14:textId="77777777" w:rsidR="00493F75" w:rsidRDefault="00493F75" w:rsidP="00493F75"/>
    <w:p w14:paraId="2010C413" w14:textId="77777777" w:rsidR="00493F75" w:rsidRDefault="00493F75" w:rsidP="00493F75"/>
    <w:p w14:paraId="0A2D467B" w14:textId="77777777" w:rsidR="00493F75" w:rsidRDefault="00493F75" w:rsidP="00493F75"/>
    <w:p w14:paraId="38BF4588" w14:textId="77777777" w:rsidR="00493F75" w:rsidRDefault="00493F75" w:rsidP="00493F75"/>
    <w:p w14:paraId="24C69606" w14:textId="77777777" w:rsidR="00493F75" w:rsidRDefault="00493F75" w:rsidP="00493F75"/>
    <w:p w14:paraId="5FA09E36" w14:textId="77777777" w:rsidR="00493F75" w:rsidRDefault="00493F75" w:rsidP="00493F75"/>
    <w:p w14:paraId="1C94CEE6" w14:textId="77777777" w:rsidR="00493F75" w:rsidRDefault="00493F75" w:rsidP="00493F75"/>
    <w:p w14:paraId="7B9814E7" w14:textId="77777777" w:rsidR="00493F75" w:rsidRDefault="00493F75" w:rsidP="00493F75"/>
    <w:p w14:paraId="46E434B4" w14:textId="77777777" w:rsidR="00493F75" w:rsidRDefault="00493F75" w:rsidP="00493F75"/>
    <w:p w14:paraId="5064D022" w14:textId="77777777" w:rsidR="00493F75" w:rsidRDefault="00493F75" w:rsidP="00493F75"/>
    <w:p w14:paraId="571CC4E5" w14:textId="77777777" w:rsidR="00493F75" w:rsidRDefault="00493F75" w:rsidP="00493F75"/>
    <w:p w14:paraId="5AD69C53" w14:textId="77777777" w:rsidR="00493F75" w:rsidRDefault="00493F75" w:rsidP="00493F75"/>
    <w:p w14:paraId="5F969865" w14:textId="77777777" w:rsidR="00493F75" w:rsidRDefault="00493F75" w:rsidP="00493F75"/>
    <w:p w14:paraId="42E36C24" w14:textId="77777777" w:rsidR="00493F75" w:rsidRDefault="00493F75" w:rsidP="00493F75"/>
    <w:p w14:paraId="272D8594" w14:textId="77777777" w:rsidR="00493F75" w:rsidRDefault="00493F75" w:rsidP="00493F75"/>
    <w:p w14:paraId="3DFC3BDA" w14:textId="77777777" w:rsidR="00493F75" w:rsidRDefault="00493F75" w:rsidP="00493F75"/>
    <w:p w14:paraId="0A8E6BC8" w14:textId="186A383D" w:rsidR="00493F75" w:rsidRDefault="00493F75" w:rsidP="00493F75">
      <w:r>
        <w:t>Joseph Shea is inviting you to a scheduled Zoom meeting.</w:t>
      </w:r>
    </w:p>
    <w:p w14:paraId="14C99CE5" w14:textId="77777777" w:rsidR="00493F75" w:rsidRDefault="00493F75" w:rsidP="00493F75"/>
    <w:p w14:paraId="1594AA60" w14:textId="77777777" w:rsidR="00493F75" w:rsidRDefault="00493F75" w:rsidP="00493F75">
      <w:r>
        <w:t>Topic: My Meeting</w:t>
      </w:r>
    </w:p>
    <w:p w14:paraId="0358ECA9" w14:textId="77777777" w:rsidR="00493F75" w:rsidRDefault="00493F75" w:rsidP="00493F75">
      <w:r>
        <w:t>Time: Oct 22, 2025 09:00 AM Eastern Time (US and Canada)</w:t>
      </w:r>
    </w:p>
    <w:p w14:paraId="057BC353" w14:textId="77777777" w:rsidR="00493F75" w:rsidRDefault="00493F75" w:rsidP="00493F75">
      <w:r>
        <w:t>Join Zoom Meeting</w:t>
      </w:r>
    </w:p>
    <w:p w14:paraId="7800F5E8" w14:textId="77777777" w:rsidR="00493F75" w:rsidRDefault="00493F75" w:rsidP="00493F75">
      <w:r>
        <w:t>https://us02web.zoom.us/j/81160827902?pwd=tw7gf9S8NFYjy0i17ZSlHje6bTJope.1</w:t>
      </w:r>
    </w:p>
    <w:p w14:paraId="57E6AC4E" w14:textId="77777777" w:rsidR="00493F75" w:rsidRDefault="00493F75" w:rsidP="00493F75"/>
    <w:p w14:paraId="476D233F" w14:textId="77777777" w:rsidR="00493F75" w:rsidRDefault="00493F75" w:rsidP="00493F75">
      <w:r>
        <w:t>Meeting ID: 811 6082 7902</w:t>
      </w:r>
    </w:p>
    <w:p w14:paraId="40EE0BD7" w14:textId="77777777" w:rsidR="00493F75" w:rsidRDefault="00493F75" w:rsidP="00493F75">
      <w:r>
        <w:t>Passcode: 196287</w:t>
      </w:r>
    </w:p>
    <w:p w14:paraId="07491CC9" w14:textId="77777777" w:rsidR="00493F75" w:rsidRDefault="00493F75" w:rsidP="00493F75"/>
    <w:p w14:paraId="1AE21128" w14:textId="77777777" w:rsidR="00493F75" w:rsidRDefault="00493F75" w:rsidP="00493F75">
      <w:r>
        <w:t>---</w:t>
      </w:r>
    </w:p>
    <w:p w14:paraId="6DB8DF9B" w14:textId="77777777" w:rsidR="00493F75" w:rsidRDefault="00493F75" w:rsidP="00493F75"/>
    <w:p w14:paraId="6867205D" w14:textId="77777777" w:rsidR="00493F75" w:rsidRDefault="00493F75" w:rsidP="00493F75">
      <w:r>
        <w:t>One tap mobile</w:t>
      </w:r>
    </w:p>
    <w:p w14:paraId="57516EB8" w14:textId="77777777" w:rsidR="00493F75" w:rsidRDefault="00493F75" w:rsidP="00493F75">
      <w:r>
        <w:t>+16465588656,,81160827902#,,,,*196287# US (New York)</w:t>
      </w:r>
    </w:p>
    <w:p w14:paraId="6A116800" w14:textId="77777777" w:rsidR="00493F75" w:rsidRDefault="00493F75" w:rsidP="00493F75">
      <w:r>
        <w:t>+16469313860,,81160827902#,,,,*196287# US</w:t>
      </w:r>
    </w:p>
    <w:p w14:paraId="38CFBC11" w14:textId="77777777" w:rsidR="00493F75" w:rsidRDefault="00493F75" w:rsidP="00493F75"/>
    <w:p w14:paraId="146E9984" w14:textId="77777777" w:rsidR="00493F75" w:rsidRDefault="00493F75" w:rsidP="00493F75">
      <w:r>
        <w:t>Join instructions</w:t>
      </w:r>
    </w:p>
    <w:p w14:paraId="55D93071" w14:textId="72041F69" w:rsidR="00374868" w:rsidRDefault="00493F75" w:rsidP="00493F75">
      <w:r>
        <w:t>https://us02web.zoom.us/meetings/81160827902/invitations?signature=oHswC1dYW-f-odTOE66kyUnDzloZYT9xjmUkmB6yG-A</w:t>
      </w:r>
    </w:p>
    <w:p w14:paraId="082432E6" w14:textId="77777777" w:rsidR="00374868" w:rsidRDefault="00374868" w:rsidP="00374868"/>
    <w:p w14:paraId="5BB27C87" w14:textId="49301AAC" w:rsidR="00684897" w:rsidRDefault="00684897" w:rsidP="00374868"/>
    <w:sectPr w:rsidR="00684897" w:rsidSect="007D6DE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85C92"/>
    <w:multiLevelType w:val="hybridMultilevel"/>
    <w:tmpl w:val="231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17D7"/>
    <w:multiLevelType w:val="hybridMultilevel"/>
    <w:tmpl w:val="A14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55677">
    <w:abstractNumId w:val="0"/>
  </w:num>
  <w:num w:numId="2" w16cid:durableId="12643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62"/>
    <w:rsid w:val="00002F26"/>
    <w:rsid w:val="00004F9C"/>
    <w:rsid w:val="00006901"/>
    <w:rsid w:val="00020E1B"/>
    <w:rsid w:val="0002320A"/>
    <w:rsid w:val="00024143"/>
    <w:rsid w:val="00024D09"/>
    <w:rsid w:val="000261F7"/>
    <w:rsid w:val="00031F56"/>
    <w:rsid w:val="00036A2D"/>
    <w:rsid w:val="00047FB5"/>
    <w:rsid w:val="00052E4D"/>
    <w:rsid w:val="00067D45"/>
    <w:rsid w:val="000734F2"/>
    <w:rsid w:val="000831B3"/>
    <w:rsid w:val="00083897"/>
    <w:rsid w:val="00092035"/>
    <w:rsid w:val="00096768"/>
    <w:rsid w:val="000A2351"/>
    <w:rsid w:val="000A5CE4"/>
    <w:rsid w:val="000C75CD"/>
    <w:rsid w:val="000D03C9"/>
    <w:rsid w:val="000D71B7"/>
    <w:rsid w:val="000F3261"/>
    <w:rsid w:val="000F4980"/>
    <w:rsid w:val="000F5E05"/>
    <w:rsid w:val="000F6E72"/>
    <w:rsid w:val="000F7033"/>
    <w:rsid w:val="00104FA0"/>
    <w:rsid w:val="00110D0F"/>
    <w:rsid w:val="00111551"/>
    <w:rsid w:val="00121EC8"/>
    <w:rsid w:val="001246D4"/>
    <w:rsid w:val="00124E7F"/>
    <w:rsid w:val="0012621C"/>
    <w:rsid w:val="001269C1"/>
    <w:rsid w:val="00126F6D"/>
    <w:rsid w:val="00132531"/>
    <w:rsid w:val="00141731"/>
    <w:rsid w:val="001430C2"/>
    <w:rsid w:val="0014362B"/>
    <w:rsid w:val="001449C2"/>
    <w:rsid w:val="00144A74"/>
    <w:rsid w:val="00150A59"/>
    <w:rsid w:val="00150C3B"/>
    <w:rsid w:val="0016693A"/>
    <w:rsid w:val="00174161"/>
    <w:rsid w:val="00174E40"/>
    <w:rsid w:val="00176BE2"/>
    <w:rsid w:val="00177B78"/>
    <w:rsid w:val="00177DAC"/>
    <w:rsid w:val="001847BF"/>
    <w:rsid w:val="001A0B01"/>
    <w:rsid w:val="001B57D4"/>
    <w:rsid w:val="001B6880"/>
    <w:rsid w:val="001C5D33"/>
    <w:rsid w:val="001D27E7"/>
    <w:rsid w:val="001D2B12"/>
    <w:rsid w:val="001D2E0F"/>
    <w:rsid w:val="001D3EAB"/>
    <w:rsid w:val="001E1237"/>
    <w:rsid w:val="001E355B"/>
    <w:rsid w:val="001F0547"/>
    <w:rsid w:val="001F2976"/>
    <w:rsid w:val="001F572B"/>
    <w:rsid w:val="001F64F8"/>
    <w:rsid w:val="00203972"/>
    <w:rsid w:val="002227FF"/>
    <w:rsid w:val="00222A1C"/>
    <w:rsid w:val="00227DE1"/>
    <w:rsid w:val="00230582"/>
    <w:rsid w:val="002328C4"/>
    <w:rsid w:val="002451B9"/>
    <w:rsid w:val="00251AD6"/>
    <w:rsid w:val="00253459"/>
    <w:rsid w:val="002611A0"/>
    <w:rsid w:val="0026732B"/>
    <w:rsid w:val="0027055C"/>
    <w:rsid w:val="00276C44"/>
    <w:rsid w:val="00287C5C"/>
    <w:rsid w:val="002901F7"/>
    <w:rsid w:val="00291B4E"/>
    <w:rsid w:val="002929A2"/>
    <w:rsid w:val="002929A6"/>
    <w:rsid w:val="00296DDE"/>
    <w:rsid w:val="002979B4"/>
    <w:rsid w:val="002A0E86"/>
    <w:rsid w:val="002A3B1E"/>
    <w:rsid w:val="002A7590"/>
    <w:rsid w:val="002A76F5"/>
    <w:rsid w:val="002B04FB"/>
    <w:rsid w:val="002B361A"/>
    <w:rsid w:val="002C199E"/>
    <w:rsid w:val="002C6C3F"/>
    <w:rsid w:val="002C7280"/>
    <w:rsid w:val="002D2083"/>
    <w:rsid w:val="002D3A8E"/>
    <w:rsid w:val="002D728A"/>
    <w:rsid w:val="002E5103"/>
    <w:rsid w:val="002F5AE8"/>
    <w:rsid w:val="00332B40"/>
    <w:rsid w:val="0033622D"/>
    <w:rsid w:val="0034009D"/>
    <w:rsid w:val="00346802"/>
    <w:rsid w:val="00350C9B"/>
    <w:rsid w:val="003579C2"/>
    <w:rsid w:val="00362C53"/>
    <w:rsid w:val="003653E5"/>
    <w:rsid w:val="003679AA"/>
    <w:rsid w:val="00374868"/>
    <w:rsid w:val="00391BC6"/>
    <w:rsid w:val="00394A63"/>
    <w:rsid w:val="003A6F64"/>
    <w:rsid w:val="003B017C"/>
    <w:rsid w:val="003B494B"/>
    <w:rsid w:val="003C7E93"/>
    <w:rsid w:val="003D1B62"/>
    <w:rsid w:val="003D33CB"/>
    <w:rsid w:val="003D4A73"/>
    <w:rsid w:val="003D6BE3"/>
    <w:rsid w:val="003E22B7"/>
    <w:rsid w:val="003E638A"/>
    <w:rsid w:val="003E6A2A"/>
    <w:rsid w:val="003F01F8"/>
    <w:rsid w:val="003F31E1"/>
    <w:rsid w:val="00400484"/>
    <w:rsid w:val="004027F6"/>
    <w:rsid w:val="00403234"/>
    <w:rsid w:val="00403B12"/>
    <w:rsid w:val="00405DB6"/>
    <w:rsid w:val="00414084"/>
    <w:rsid w:val="00414EBB"/>
    <w:rsid w:val="00417B62"/>
    <w:rsid w:val="00421709"/>
    <w:rsid w:val="00426D0C"/>
    <w:rsid w:val="00433768"/>
    <w:rsid w:val="00434E9E"/>
    <w:rsid w:val="00443947"/>
    <w:rsid w:val="004479C7"/>
    <w:rsid w:val="00450E94"/>
    <w:rsid w:val="00451B69"/>
    <w:rsid w:val="00454CF9"/>
    <w:rsid w:val="004563F3"/>
    <w:rsid w:val="004619D8"/>
    <w:rsid w:val="00475CA8"/>
    <w:rsid w:val="004868B8"/>
    <w:rsid w:val="0049278E"/>
    <w:rsid w:val="00493F75"/>
    <w:rsid w:val="004979DE"/>
    <w:rsid w:val="004B5980"/>
    <w:rsid w:val="004C79E2"/>
    <w:rsid w:val="004D3ADA"/>
    <w:rsid w:val="004D4E82"/>
    <w:rsid w:val="004D5FBD"/>
    <w:rsid w:val="004E4880"/>
    <w:rsid w:val="004E5DBF"/>
    <w:rsid w:val="004F0EBB"/>
    <w:rsid w:val="004F516E"/>
    <w:rsid w:val="004F675F"/>
    <w:rsid w:val="00501D03"/>
    <w:rsid w:val="00504800"/>
    <w:rsid w:val="005116CD"/>
    <w:rsid w:val="00512B0F"/>
    <w:rsid w:val="00513423"/>
    <w:rsid w:val="00514468"/>
    <w:rsid w:val="00514A2A"/>
    <w:rsid w:val="0052424E"/>
    <w:rsid w:val="00531132"/>
    <w:rsid w:val="00535F58"/>
    <w:rsid w:val="005371D5"/>
    <w:rsid w:val="005460B4"/>
    <w:rsid w:val="00546B68"/>
    <w:rsid w:val="0055009C"/>
    <w:rsid w:val="00554064"/>
    <w:rsid w:val="00554F90"/>
    <w:rsid w:val="005576B2"/>
    <w:rsid w:val="00557B22"/>
    <w:rsid w:val="00565270"/>
    <w:rsid w:val="0056558D"/>
    <w:rsid w:val="005679C9"/>
    <w:rsid w:val="00571D87"/>
    <w:rsid w:val="00587ABA"/>
    <w:rsid w:val="00593C03"/>
    <w:rsid w:val="0059439C"/>
    <w:rsid w:val="00595163"/>
    <w:rsid w:val="00595496"/>
    <w:rsid w:val="005A17F0"/>
    <w:rsid w:val="005A18F1"/>
    <w:rsid w:val="005A1D22"/>
    <w:rsid w:val="005A349D"/>
    <w:rsid w:val="005A35AC"/>
    <w:rsid w:val="005A5C0C"/>
    <w:rsid w:val="005B0C1B"/>
    <w:rsid w:val="005B43B5"/>
    <w:rsid w:val="005B4F69"/>
    <w:rsid w:val="005C0BE6"/>
    <w:rsid w:val="005C6C79"/>
    <w:rsid w:val="005C714A"/>
    <w:rsid w:val="005D1003"/>
    <w:rsid w:val="005D20B1"/>
    <w:rsid w:val="005D6623"/>
    <w:rsid w:val="005D75DB"/>
    <w:rsid w:val="005F0F70"/>
    <w:rsid w:val="005F5EFB"/>
    <w:rsid w:val="0060354A"/>
    <w:rsid w:val="00603E8D"/>
    <w:rsid w:val="006144CF"/>
    <w:rsid w:val="006218EF"/>
    <w:rsid w:val="0062544F"/>
    <w:rsid w:val="00633DF7"/>
    <w:rsid w:val="0064253B"/>
    <w:rsid w:val="00651DF2"/>
    <w:rsid w:val="00652790"/>
    <w:rsid w:val="00653FB2"/>
    <w:rsid w:val="00655AA6"/>
    <w:rsid w:val="00660F29"/>
    <w:rsid w:val="00661E60"/>
    <w:rsid w:val="006652D9"/>
    <w:rsid w:val="006666BC"/>
    <w:rsid w:val="00670EB5"/>
    <w:rsid w:val="0067516F"/>
    <w:rsid w:val="00680326"/>
    <w:rsid w:val="00680C62"/>
    <w:rsid w:val="00681937"/>
    <w:rsid w:val="00682EDD"/>
    <w:rsid w:val="00684897"/>
    <w:rsid w:val="00686E20"/>
    <w:rsid w:val="0069673B"/>
    <w:rsid w:val="00697ED6"/>
    <w:rsid w:val="006A0237"/>
    <w:rsid w:val="006A3964"/>
    <w:rsid w:val="006A5325"/>
    <w:rsid w:val="006A5601"/>
    <w:rsid w:val="006C1FB0"/>
    <w:rsid w:val="006C29DC"/>
    <w:rsid w:val="006C2DD6"/>
    <w:rsid w:val="006C4AF1"/>
    <w:rsid w:val="006C5373"/>
    <w:rsid w:val="006C6777"/>
    <w:rsid w:val="006D047F"/>
    <w:rsid w:val="006D6C8F"/>
    <w:rsid w:val="006E1A8B"/>
    <w:rsid w:val="006F1450"/>
    <w:rsid w:val="006F27C3"/>
    <w:rsid w:val="006F7369"/>
    <w:rsid w:val="00705DE4"/>
    <w:rsid w:val="00711181"/>
    <w:rsid w:val="00714DED"/>
    <w:rsid w:val="007214D9"/>
    <w:rsid w:val="007265FC"/>
    <w:rsid w:val="007315B8"/>
    <w:rsid w:val="00735433"/>
    <w:rsid w:val="00736B95"/>
    <w:rsid w:val="0074143E"/>
    <w:rsid w:val="00742818"/>
    <w:rsid w:val="007503AB"/>
    <w:rsid w:val="00756194"/>
    <w:rsid w:val="007566CD"/>
    <w:rsid w:val="00772F3C"/>
    <w:rsid w:val="007808FA"/>
    <w:rsid w:val="0078119B"/>
    <w:rsid w:val="007877FA"/>
    <w:rsid w:val="00796DB2"/>
    <w:rsid w:val="00797317"/>
    <w:rsid w:val="007A6813"/>
    <w:rsid w:val="007B02A6"/>
    <w:rsid w:val="007C66A9"/>
    <w:rsid w:val="007C6734"/>
    <w:rsid w:val="007C747A"/>
    <w:rsid w:val="007C75B5"/>
    <w:rsid w:val="007D6DE8"/>
    <w:rsid w:val="007E5AD8"/>
    <w:rsid w:val="007F0366"/>
    <w:rsid w:val="007F0DBD"/>
    <w:rsid w:val="007F1D18"/>
    <w:rsid w:val="007F46B5"/>
    <w:rsid w:val="007F5478"/>
    <w:rsid w:val="00800A3E"/>
    <w:rsid w:val="00801715"/>
    <w:rsid w:val="008033D9"/>
    <w:rsid w:val="008040C1"/>
    <w:rsid w:val="00804B66"/>
    <w:rsid w:val="008062FB"/>
    <w:rsid w:val="008118DB"/>
    <w:rsid w:val="00811FD0"/>
    <w:rsid w:val="00812FEE"/>
    <w:rsid w:val="00814CA5"/>
    <w:rsid w:val="008172EA"/>
    <w:rsid w:val="00820365"/>
    <w:rsid w:val="00821133"/>
    <w:rsid w:val="00821A0B"/>
    <w:rsid w:val="00822F98"/>
    <w:rsid w:val="00827A0E"/>
    <w:rsid w:val="0083330C"/>
    <w:rsid w:val="00834818"/>
    <w:rsid w:val="008403B0"/>
    <w:rsid w:val="0084061F"/>
    <w:rsid w:val="00841DB4"/>
    <w:rsid w:val="00843DF7"/>
    <w:rsid w:val="008447A1"/>
    <w:rsid w:val="00844919"/>
    <w:rsid w:val="00850968"/>
    <w:rsid w:val="00856F96"/>
    <w:rsid w:val="00871583"/>
    <w:rsid w:val="0087263D"/>
    <w:rsid w:val="00882E35"/>
    <w:rsid w:val="00885EF7"/>
    <w:rsid w:val="00886888"/>
    <w:rsid w:val="00893042"/>
    <w:rsid w:val="008A0FC7"/>
    <w:rsid w:val="008A2A75"/>
    <w:rsid w:val="008A5572"/>
    <w:rsid w:val="008B23FD"/>
    <w:rsid w:val="008B3A7B"/>
    <w:rsid w:val="008B3B03"/>
    <w:rsid w:val="008C1C6E"/>
    <w:rsid w:val="008C65AD"/>
    <w:rsid w:val="008E050F"/>
    <w:rsid w:val="008E5817"/>
    <w:rsid w:val="008E7BD3"/>
    <w:rsid w:val="008F0477"/>
    <w:rsid w:val="008F1106"/>
    <w:rsid w:val="008F63DD"/>
    <w:rsid w:val="008F66A6"/>
    <w:rsid w:val="008F7533"/>
    <w:rsid w:val="008F7C7F"/>
    <w:rsid w:val="00911E34"/>
    <w:rsid w:val="0092031D"/>
    <w:rsid w:val="00923374"/>
    <w:rsid w:val="0092733C"/>
    <w:rsid w:val="00927ABE"/>
    <w:rsid w:val="009330DD"/>
    <w:rsid w:val="00947EFD"/>
    <w:rsid w:val="00954A6A"/>
    <w:rsid w:val="009571C5"/>
    <w:rsid w:val="009752AD"/>
    <w:rsid w:val="009801D9"/>
    <w:rsid w:val="00980E20"/>
    <w:rsid w:val="00985692"/>
    <w:rsid w:val="00991828"/>
    <w:rsid w:val="00992783"/>
    <w:rsid w:val="009A68E0"/>
    <w:rsid w:val="009C0D11"/>
    <w:rsid w:val="009C77DC"/>
    <w:rsid w:val="009D0B93"/>
    <w:rsid w:val="009D4223"/>
    <w:rsid w:val="009D6195"/>
    <w:rsid w:val="009D7C8B"/>
    <w:rsid w:val="009E48DD"/>
    <w:rsid w:val="009F082E"/>
    <w:rsid w:val="009F5390"/>
    <w:rsid w:val="009F6297"/>
    <w:rsid w:val="00A011C0"/>
    <w:rsid w:val="00A07DB8"/>
    <w:rsid w:val="00A15526"/>
    <w:rsid w:val="00A2108E"/>
    <w:rsid w:val="00A24AFA"/>
    <w:rsid w:val="00A2677D"/>
    <w:rsid w:val="00A30A7D"/>
    <w:rsid w:val="00A338E6"/>
    <w:rsid w:val="00A41077"/>
    <w:rsid w:val="00A427E8"/>
    <w:rsid w:val="00A50B68"/>
    <w:rsid w:val="00A51F83"/>
    <w:rsid w:val="00A55649"/>
    <w:rsid w:val="00A6088E"/>
    <w:rsid w:val="00A617D0"/>
    <w:rsid w:val="00A61ADD"/>
    <w:rsid w:val="00A62504"/>
    <w:rsid w:val="00A63F8A"/>
    <w:rsid w:val="00A7328F"/>
    <w:rsid w:val="00A810F3"/>
    <w:rsid w:val="00A86505"/>
    <w:rsid w:val="00A86582"/>
    <w:rsid w:val="00A90AC5"/>
    <w:rsid w:val="00AA2BC1"/>
    <w:rsid w:val="00AA3D86"/>
    <w:rsid w:val="00AA42E0"/>
    <w:rsid w:val="00AB27AB"/>
    <w:rsid w:val="00AC1598"/>
    <w:rsid w:val="00AC2691"/>
    <w:rsid w:val="00AC59AF"/>
    <w:rsid w:val="00AE1434"/>
    <w:rsid w:val="00AE3E44"/>
    <w:rsid w:val="00AE78A1"/>
    <w:rsid w:val="00AF1932"/>
    <w:rsid w:val="00B00346"/>
    <w:rsid w:val="00B066DF"/>
    <w:rsid w:val="00B07904"/>
    <w:rsid w:val="00B11E58"/>
    <w:rsid w:val="00B16F3D"/>
    <w:rsid w:val="00B211B7"/>
    <w:rsid w:val="00B2203F"/>
    <w:rsid w:val="00B22879"/>
    <w:rsid w:val="00B353E5"/>
    <w:rsid w:val="00B37829"/>
    <w:rsid w:val="00B5084D"/>
    <w:rsid w:val="00B536E4"/>
    <w:rsid w:val="00B5559A"/>
    <w:rsid w:val="00B604FD"/>
    <w:rsid w:val="00B64166"/>
    <w:rsid w:val="00B648F1"/>
    <w:rsid w:val="00B721BF"/>
    <w:rsid w:val="00B737CE"/>
    <w:rsid w:val="00B7534C"/>
    <w:rsid w:val="00B84B9A"/>
    <w:rsid w:val="00B962AB"/>
    <w:rsid w:val="00BA0F28"/>
    <w:rsid w:val="00BA7443"/>
    <w:rsid w:val="00BB43F4"/>
    <w:rsid w:val="00BB45C9"/>
    <w:rsid w:val="00BC0C6E"/>
    <w:rsid w:val="00BC12E2"/>
    <w:rsid w:val="00BC378F"/>
    <w:rsid w:val="00BC6215"/>
    <w:rsid w:val="00BC6FA2"/>
    <w:rsid w:val="00BD6EAC"/>
    <w:rsid w:val="00BD70FE"/>
    <w:rsid w:val="00BD7421"/>
    <w:rsid w:val="00BE0E4F"/>
    <w:rsid w:val="00BE21A8"/>
    <w:rsid w:val="00BE3200"/>
    <w:rsid w:val="00BE3599"/>
    <w:rsid w:val="00BE43F4"/>
    <w:rsid w:val="00BE66AB"/>
    <w:rsid w:val="00BF1837"/>
    <w:rsid w:val="00BF2341"/>
    <w:rsid w:val="00C01449"/>
    <w:rsid w:val="00C02AE1"/>
    <w:rsid w:val="00C119EC"/>
    <w:rsid w:val="00C17181"/>
    <w:rsid w:val="00C23DF6"/>
    <w:rsid w:val="00C248B5"/>
    <w:rsid w:val="00C25A44"/>
    <w:rsid w:val="00C31907"/>
    <w:rsid w:val="00C31EE5"/>
    <w:rsid w:val="00C33753"/>
    <w:rsid w:val="00C40DA3"/>
    <w:rsid w:val="00C546BF"/>
    <w:rsid w:val="00C5795B"/>
    <w:rsid w:val="00C6340D"/>
    <w:rsid w:val="00C63C8F"/>
    <w:rsid w:val="00C81B19"/>
    <w:rsid w:val="00C82BCA"/>
    <w:rsid w:val="00CA027E"/>
    <w:rsid w:val="00CA205D"/>
    <w:rsid w:val="00CA5C9E"/>
    <w:rsid w:val="00CC176E"/>
    <w:rsid w:val="00CC4700"/>
    <w:rsid w:val="00CC6025"/>
    <w:rsid w:val="00CC60CD"/>
    <w:rsid w:val="00CD0DE1"/>
    <w:rsid w:val="00CE55A0"/>
    <w:rsid w:val="00CF11F2"/>
    <w:rsid w:val="00CF2479"/>
    <w:rsid w:val="00CF35E0"/>
    <w:rsid w:val="00CF632E"/>
    <w:rsid w:val="00D02144"/>
    <w:rsid w:val="00D0283C"/>
    <w:rsid w:val="00D05532"/>
    <w:rsid w:val="00D06BA6"/>
    <w:rsid w:val="00D10BB5"/>
    <w:rsid w:val="00D12DE8"/>
    <w:rsid w:val="00D1506B"/>
    <w:rsid w:val="00D17FFD"/>
    <w:rsid w:val="00D2686B"/>
    <w:rsid w:val="00D3537D"/>
    <w:rsid w:val="00D363D5"/>
    <w:rsid w:val="00D45C41"/>
    <w:rsid w:val="00D60064"/>
    <w:rsid w:val="00D7380D"/>
    <w:rsid w:val="00D81187"/>
    <w:rsid w:val="00D844B9"/>
    <w:rsid w:val="00D84896"/>
    <w:rsid w:val="00D977B6"/>
    <w:rsid w:val="00DA2443"/>
    <w:rsid w:val="00DB155F"/>
    <w:rsid w:val="00DB23E4"/>
    <w:rsid w:val="00DB5EBD"/>
    <w:rsid w:val="00DC184E"/>
    <w:rsid w:val="00DC460B"/>
    <w:rsid w:val="00DC6A24"/>
    <w:rsid w:val="00DD2F81"/>
    <w:rsid w:val="00DD5312"/>
    <w:rsid w:val="00DD5EC1"/>
    <w:rsid w:val="00DD7868"/>
    <w:rsid w:val="00DF51C7"/>
    <w:rsid w:val="00DF56E1"/>
    <w:rsid w:val="00E162EB"/>
    <w:rsid w:val="00E2128C"/>
    <w:rsid w:val="00E22A75"/>
    <w:rsid w:val="00E24101"/>
    <w:rsid w:val="00E24289"/>
    <w:rsid w:val="00E31921"/>
    <w:rsid w:val="00E32588"/>
    <w:rsid w:val="00E34446"/>
    <w:rsid w:val="00E345FD"/>
    <w:rsid w:val="00E363D2"/>
    <w:rsid w:val="00E53D3F"/>
    <w:rsid w:val="00E564C4"/>
    <w:rsid w:val="00E57BB6"/>
    <w:rsid w:val="00E66475"/>
    <w:rsid w:val="00E67DFE"/>
    <w:rsid w:val="00E70D65"/>
    <w:rsid w:val="00E71F29"/>
    <w:rsid w:val="00E74824"/>
    <w:rsid w:val="00E7555A"/>
    <w:rsid w:val="00E75B9D"/>
    <w:rsid w:val="00E8649B"/>
    <w:rsid w:val="00E94533"/>
    <w:rsid w:val="00EA0498"/>
    <w:rsid w:val="00EA6C23"/>
    <w:rsid w:val="00EA7951"/>
    <w:rsid w:val="00EB5928"/>
    <w:rsid w:val="00EC63F3"/>
    <w:rsid w:val="00ED1641"/>
    <w:rsid w:val="00EE27E5"/>
    <w:rsid w:val="00EE2DBC"/>
    <w:rsid w:val="00EF1667"/>
    <w:rsid w:val="00EF1BC8"/>
    <w:rsid w:val="00F02313"/>
    <w:rsid w:val="00F03EC4"/>
    <w:rsid w:val="00F03FBF"/>
    <w:rsid w:val="00F059B5"/>
    <w:rsid w:val="00F05E84"/>
    <w:rsid w:val="00F07096"/>
    <w:rsid w:val="00F07FA7"/>
    <w:rsid w:val="00F1661F"/>
    <w:rsid w:val="00F22C4A"/>
    <w:rsid w:val="00F25448"/>
    <w:rsid w:val="00F25DFE"/>
    <w:rsid w:val="00F311F7"/>
    <w:rsid w:val="00F3128E"/>
    <w:rsid w:val="00F4046F"/>
    <w:rsid w:val="00F41D50"/>
    <w:rsid w:val="00F46256"/>
    <w:rsid w:val="00F52361"/>
    <w:rsid w:val="00F5559C"/>
    <w:rsid w:val="00F564BA"/>
    <w:rsid w:val="00F57C6E"/>
    <w:rsid w:val="00F60448"/>
    <w:rsid w:val="00F63D50"/>
    <w:rsid w:val="00F65C23"/>
    <w:rsid w:val="00F66867"/>
    <w:rsid w:val="00F7463F"/>
    <w:rsid w:val="00F74DCD"/>
    <w:rsid w:val="00F80B18"/>
    <w:rsid w:val="00F95D8F"/>
    <w:rsid w:val="00FA5656"/>
    <w:rsid w:val="00FB047D"/>
    <w:rsid w:val="00FB2D5F"/>
    <w:rsid w:val="00FC2A61"/>
    <w:rsid w:val="00FD33E4"/>
    <w:rsid w:val="00FD511D"/>
    <w:rsid w:val="00FF275C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C388"/>
  <w15:chartTrackingRefBased/>
  <w15:docId w15:val="{781B8CE1-D444-4601-8AFD-93B8984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0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380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380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7380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E510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E22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2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41A-C225-4E21-885C-3D97A25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1005</Characters>
  <Application>Microsoft Office Word</Application>
  <DocSecurity>4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COUNTY GROUP INSURANCE TRUST</vt:lpstr>
    </vt:vector>
  </TitlesOfParts>
  <Company>Hampshire Council of Governments</Company>
  <LinksUpToDate>false</LinksUpToDate>
  <CharactersWithSpaces>1104</CharactersWithSpaces>
  <SharedDoc>false</SharedDoc>
  <HLinks>
    <vt:vector size="12" baseType="variant">
      <vt:variant>
        <vt:i4>209727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meetings/89502527873/invitations?signature=837b8x4UVgMJIIcS330fFDKzf4YO0Gp4xbGa5WSHXmM</vt:lpwstr>
      </vt:variant>
      <vt:variant>
        <vt:lpwstr/>
      </vt:variant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502527873?pwd=heZZ3F8AHlYOaW1DYOABYwplS1g0Tp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COUNTY GROUP INSURANCE TRUST</dc:title>
  <dc:subject/>
  <dc:creator>jlillis</dc:creator>
  <cp:keywords/>
  <cp:lastModifiedBy>Joe Shea</cp:lastModifiedBy>
  <cp:revision>2</cp:revision>
  <cp:lastPrinted>2025-10-07T16:50:00Z</cp:lastPrinted>
  <dcterms:created xsi:type="dcterms:W3CDTF">2025-10-21T15:58:00Z</dcterms:created>
  <dcterms:modified xsi:type="dcterms:W3CDTF">2025-10-21T15:58:00Z</dcterms:modified>
</cp:coreProperties>
</file>